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EB" w:rsidRPr="00854A13" w:rsidRDefault="00073CEB" w:rsidP="00073CEB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D73AE"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3CEB" w:rsidRPr="00854A13" w:rsidRDefault="00073CEB" w:rsidP="00073CEB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74032C" w:rsidRPr="008C6F2A" w:rsidRDefault="0074032C" w:rsidP="0074032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2 № 30-з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3CEB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1276"/>
        <w:gridCol w:w="2091"/>
      </w:tblGrid>
      <w:tr w:rsidR="00073CEB" w:rsidRPr="00854A13" w:rsidTr="00F078FA">
        <w:trPr>
          <w:trHeight w:val="992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-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4 048 417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445 424 964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69 154 191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10 690 854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29 599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29 599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 844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 844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73 18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73 18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854A13" w:rsidP="008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1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проведение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854A13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854A13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0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4A1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0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и компенсации затрат, связанных с приобретением концентраторов кислорода с учетом стоимости доставки и пусконаладочных работ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</w:t>
            </w:r>
            <w:r w:rsidRPr="000F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компенсацию ранее произведенных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2 370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2 370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01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01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получ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53 29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53 29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3C" w:rsidRPr="000D45F4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0F155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</w:t>
            </w:r>
          </w:p>
          <w:p w:rsidR="00073CEB" w:rsidRPr="000F1553" w:rsidRDefault="000F1553" w:rsidP="000F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53">
              <w:rPr>
                <w:rFonts w:ascii="Times New Roman" w:hAnsi="Times New Roman" w:cs="Times New Roman"/>
                <w:sz w:val="24"/>
                <w:szCs w:val="24"/>
              </w:rPr>
              <w:t xml:space="preserve">(COVID-19), в рамках реализации территориальной программы обязательного медицинского </w:t>
            </w:r>
            <w:r w:rsidRPr="000F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559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F155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559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591 579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04 778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 01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 298 534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 250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 728 738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05 704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923 033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59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102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46 491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и </w:t>
            </w: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7 99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25B4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7 99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ведения капитального ремонта лечебного корпуса государственного бюджетного учреждения </w:t>
            </w:r>
            <w:r w:rsidRPr="003B19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равоохранения Ярославской области </w:t>
            </w:r>
            <w:r w:rsidRPr="003B19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"Инфекционная клин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34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991 086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991 086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243 79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243 79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существление модернизации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2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57 32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57 32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2E422E" w:rsidP="002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E422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E422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69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E422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021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021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23 1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562 571,2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796E17" w:rsidP="0079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E1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20,53</w:t>
            </w:r>
          </w:p>
        </w:tc>
      </w:tr>
      <w:tr w:rsidR="00073CEB" w:rsidRPr="00854A13" w:rsidTr="003B1963">
        <w:trPr>
          <w:trHeight w:val="1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96E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20,53</w:t>
            </w:r>
          </w:p>
        </w:tc>
      </w:tr>
      <w:tr w:rsidR="00073CEB" w:rsidRPr="00854A13" w:rsidTr="003B1963">
        <w:trPr>
          <w:trHeight w:val="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59 330,00</w:t>
            </w:r>
          </w:p>
        </w:tc>
      </w:tr>
      <w:tr w:rsidR="00073CEB" w:rsidRPr="00854A13" w:rsidTr="003B1963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59 3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7B8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61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4B3CE4" w:rsidP="004B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6D01D5" w:rsidP="006D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6D0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01D5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01D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9208B" w:rsidRDefault="0059208B" w:rsidP="0059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0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</w:t>
            </w:r>
            <w:r w:rsidRPr="0059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920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60E1F" w:rsidRDefault="00C60E1F" w:rsidP="00C60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F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60E1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77 128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83 980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83 980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5 953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6 529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17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98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2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0 495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02C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медицинское </w:t>
            </w:r>
            <w:r w:rsidRPr="003B19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 3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82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N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82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0 630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A42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0 630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53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53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192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541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541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 711 80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 711 80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08 659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08 659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00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 15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139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 15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N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N1.555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B196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оставление субсидий бюджетным</w:t>
            </w:r>
            <w:r w:rsidRPr="003B19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B207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2 49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25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25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16C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586" w:rsidRDefault="004C6586" w:rsidP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6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Pr="004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6586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58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34 3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программа "Модернизация первичного звена </w:t>
            </w: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дравоохран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0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6 386 154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3B8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3B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2C68" w:rsidRDefault="00912C68" w:rsidP="0091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6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1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2C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965 68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2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4 0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981962" w:rsidP="0098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снащению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03.R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819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506 4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666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емья и дети </w:t>
            </w:r>
            <w:proofErr w:type="spellStart"/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947306" w:rsidP="0094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</w:t>
            </w:r>
            <w:r w:rsidRPr="0094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73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80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417CCD" w:rsidP="0041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417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илитации</w:t>
            </w:r>
            <w:proofErr w:type="spellEnd"/>
            <w:r w:rsidRPr="00417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6 924,38</w:t>
            </w:r>
          </w:p>
        </w:tc>
      </w:tr>
      <w:tr w:rsidR="00073CEB" w:rsidRPr="00854A13" w:rsidTr="003B1963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реабилитационным и </w:t>
            </w:r>
            <w:proofErr w:type="spellStart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м</w:t>
            </w:r>
            <w:proofErr w:type="spellEnd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51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51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417CCD" w:rsidP="0041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C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 w:rsidRPr="00417CCD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417CC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 w:rsidRPr="00417CCD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17CCD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2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404,44</w:t>
            </w:r>
          </w:p>
        </w:tc>
      </w:tr>
      <w:tr w:rsidR="00073CEB" w:rsidRPr="00854A13" w:rsidTr="003B1963">
        <w:trPr>
          <w:trHeight w:val="1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404,44</w:t>
            </w:r>
          </w:p>
        </w:tc>
      </w:tr>
      <w:tr w:rsidR="00073CEB" w:rsidRPr="00854A13" w:rsidTr="003B1963">
        <w:trPr>
          <w:trHeight w:val="1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7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3B1963">
        <w:trPr>
          <w:trHeight w:val="8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17C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3,20</w:t>
            </w:r>
          </w:p>
        </w:tc>
      </w:tr>
      <w:tr w:rsidR="00073CEB" w:rsidRPr="00854A13" w:rsidTr="003B1963">
        <w:trPr>
          <w:trHeight w:val="1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3B1963">
        <w:trPr>
          <w:trHeight w:val="1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3B1963">
        <w:trPr>
          <w:trHeight w:val="9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581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31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3B1963">
        <w:trPr>
          <w:trHeight w:val="8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00</w:t>
            </w:r>
          </w:p>
        </w:tc>
      </w:tr>
      <w:tr w:rsidR="00073CEB" w:rsidRPr="00854A13" w:rsidTr="003B1963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6 745 649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600,00</w:t>
            </w:r>
          </w:p>
        </w:tc>
      </w:tr>
      <w:tr w:rsidR="00073CEB" w:rsidRPr="00854A13" w:rsidTr="003B1963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3 873,01</w:t>
            </w:r>
          </w:p>
        </w:tc>
      </w:tr>
      <w:tr w:rsidR="00073CEB" w:rsidRPr="00854A13" w:rsidTr="003B1963">
        <w:trPr>
          <w:trHeight w:val="20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87 039,98</w:t>
            </w:r>
          </w:p>
        </w:tc>
      </w:tr>
      <w:tr w:rsidR="00073CEB" w:rsidRPr="00854A13" w:rsidTr="003B1963">
        <w:trPr>
          <w:trHeight w:val="8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638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35</w:t>
            </w:r>
          </w:p>
        </w:tc>
      </w:tr>
      <w:tr w:rsidR="00073CEB" w:rsidRPr="00854A13" w:rsidTr="003B1963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11 5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11 5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099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099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 851 632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9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емья и дети </w:t>
            </w:r>
            <w:proofErr w:type="spellStart"/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920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00 014 421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5 988 611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550 39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5650F3" w:rsidP="0056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50F3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840,00</w:t>
            </w:r>
          </w:p>
        </w:tc>
      </w:tr>
      <w:tr w:rsidR="00073CEB" w:rsidRPr="00854A13" w:rsidTr="003B1963">
        <w:trPr>
          <w:trHeight w:val="1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650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840,00</w:t>
            </w:r>
          </w:p>
        </w:tc>
      </w:tr>
      <w:tr w:rsidR="00073CEB" w:rsidRPr="00854A13" w:rsidTr="003B1963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19 702,28</w:t>
            </w:r>
          </w:p>
        </w:tc>
      </w:tr>
      <w:tr w:rsidR="00073CEB" w:rsidRPr="00854A13" w:rsidTr="003B1963">
        <w:trPr>
          <w:trHeight w:val="1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19 70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8C3F4F" w:rsidP="008C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</w:t>
            </w:r>
            <w:r w:rsidRPr="008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9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C3F4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9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851BA" w:rsidRDefault="003851BA" w:rsidP="0038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1BA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851B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73B" w:rsidRDefault="0031073B" w:rsidP="003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B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31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1073B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73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60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6E3702" w:rsidP="006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2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E370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137 328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838 201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2 71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2 71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26562D" w:rsidP="002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62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государственных и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 48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6562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5 48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 547 481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294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294 1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 887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 887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5 434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5 434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 507 6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61 1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61 118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B54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956 97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25 809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1BD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1B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555 392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3B1963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7 88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7 88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6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5 776,96</w:t>
            </w:r>
          </w:p>
        </w:tc>
      </w:tr>
      <w:tr w:rsidR="00073CEB" w:rsidRPr="00854A13" w:rsidTr="003B1963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5 776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8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2 386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2 386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9 34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9 34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7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5519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за достиж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16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C85B23" w:rsidP="00C8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3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3.545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3B1963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85B2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073CEB" w:rsidRPr="00854A13" w:rsidTr="003B1963">
        <w:trPr>
          <w:trHeight w:val="1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активистами и социально </w:t>
            </w: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340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24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197 208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7 840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8 365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475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5F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52 612 87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170 904 177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92 484 270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37 872 522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6 29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 37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34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4E5810" w:rsidP="004E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E581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 555 385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8 82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5 048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8 373 750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6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3A68D0" w:rsidP="003A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5 0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A68D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5 02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за присмотр и уход за детьми, осваивающими образовательные программы </w:t>
            </w: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8F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644494" w:rsidP="0064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4449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14AA" w:rsidRDefault="00CE14AA" w:rsidP="00CE1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A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Pr="00CE1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14AA">
              <w:rPr>
                <w:rFonts w:ascii="Times New Roman" w:hAnsi="Times New Roman" w:cs="Times New Roman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12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14A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12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DD2035" w:rsidP="00DD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</w:t>
            </w:r>
            <w:r w:rsidRPr="00DD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 3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 3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DD2035" w:rsidP="00DD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35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D20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 0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 0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C566FF" w:rsidP="00C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255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 431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 431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 282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 282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14 423 193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C566FF" w:rsidP="00C5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3 019,10</w:t>
            </w:r>
          </w:p>
        </w:tc>
      </w:tr>
      <w:tr w:rsidR="00073CEB" w:rsidRPr="00854A13" w:rsidTr="003B1963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566F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3 019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988 899,18</w:t>
            </w:r>
          </w:p>
        </w:tc>
      </w:tr>
      <w:tr w:rsidR="00073CEB" w:rsidRPr="00854A13" w:rsidTr="003B1963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988 899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22 094,65</w:t>
            </w:r>
          </w:p>
        </w:tc>
      </w:tr>
      <w:tr w:rsidR="00073CEB" w:rsidRPr="00854A13" w:rsidTr="003B1963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10E9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22 094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01 482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6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01 482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541DF2" w:rsidP="00541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DF2">
              <w:rPr>
                <w:rFonts w:ascii="Times New Roman" w:hAnsi="Times New Roman" w:cs="Times New Roman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6 07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6 07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4 91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4 910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4 871 4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4 871 4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922 24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1DF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922 24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946 9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946 9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30 032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30 032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 642 09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 03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 03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88 4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88 46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2 76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2 76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R255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 83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 83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D278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 065 79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67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65 79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9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00 800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ilympics</w:t>
            </w:r>
            <w:proofErr w:type="spellEnd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"Молодые профессионалы" движения "</w:t>
            </w: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A516DE" w:rsidP="00A5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</w:t>
            </w:r>
            <w:r w:rsidR="003B1963">
              <w:rPr>
                <w:rFonts w:ascii="Times New Roman" w:hAnsi="Times New Roman" w:cs="Times New Roman"/>
                <w:sz w:val="24"/>
                <w:szCs w:val="24"/>
              </w:rPr>
              <w:t>па, либо города с населением до </w:t>
            </w: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51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25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дение социально значимых массовых мероприятий в сфере </w:t>
            </w: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одготовке и проведению Всероссийского форума профессиональной ориентации "</w:t>
            </w: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80 664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 419 90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931 8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6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3 59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3 59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8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7 828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7 828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48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A516DE" w:rsidP="00A5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целях оказания услуг психолого-педагогической, методической и консультативной помощи родителям </w:t>
            </w:r>
            <w:r w:rsidRPr="00A51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648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6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6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3 655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3 655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8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9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9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50 387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105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105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49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4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26 943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10 733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517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1 7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1 7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6162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 99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516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 99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профессиональных образовательных организаций в целях повышения конкурентоспособности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70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9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9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05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емья и дети </w:t>
            </w:r>
            <w:proofErr w:type="spellStart"/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5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3 6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E557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E55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53462" w:rsidRDefault="00053462" w:rsidP="00053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053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илитации</w:t>
            </w:r>
            <w:proofErr w:type="spellEnd"/>
            <w:r w:rsidRPr="00053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5346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3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FC2CAC" w:rsidP="00FC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A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 w:rsidRPr="00FC2CAC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FC2CA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 программным обеспечением государственных учреждений </w:t>
            </w:r>
            <w:r w:rsidRPr="00FC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й области (учреждения, предоставляющие услуги по реабилитации и </w:t>
            </w:r>
            <w:proofErr w:type="spellStart"/>
            <w:r w:rsidRPr="00FC2CA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C2CAC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2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 0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8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8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8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3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недрение в деятельность субъектов патриотического воспитания современных форм, методов и </w:t>
            </w: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едств воспита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4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2CA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3B1963">
        <w:trPr>
          <w:trHeight w:val="1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6 277,00</w:t>
            </w:r>
          </w:p>
        </w:tc>
      </w:tr>
      <w:tr w:rsidR="00073CEB" w:rsidRPr="00854A13" w:rsidTr="003B1963">
        <w:trPr>
          <w:trHeight w:val="8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3B1963">
        <w:trPr>
          <w:trHeight w:val="1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E9731B" w:rsidP="00E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6.7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4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3B1963">
        <w:trPr>
          <w:trHeight w:val="2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8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3B196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7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073CEB" w:rsidRPr="00854A13" w:rsidTr="003B1963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 393 56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9 035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4 766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906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5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5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09 72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60 82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96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51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5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0A0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396,90</w:t>
            </w:r>
          </w:p>
        </w:tc>
      </w:tr>
      <w:tr w:rsidR="00073CEB" w:rsidRPr="00854A13" w:rsidTr="003B1963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724 130,79</w:t>
            </w:r>
          </w:p>
        </w:tc>
      </w:tr>
      <w:tr w:rsidR="00073CEB" w:rsidRPr="00854A13" w:rsidTr="003B1963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8 26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9 135 733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530 02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614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льтисервисной</w:t>
            </w:r>
            <w:proofErr w:type="spellEnd"/>
            <w:r w:rsidRPr="00614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603 09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ого обслуживания работы </w:t>
            </w:r>
            <w:proofErr w:type="spellStart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967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967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14CDE" w:rsidRDefault="00614CDE" w:rsidP="0061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го доступа органов 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14CD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6 127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6 127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 949 09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94 66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94 662,00</w:t>
            </w:r>
          </w:p>
        </w:tc>
      </w:tr>
      <w:tr w:rsidR="00073CEB" w:rsidRPr="006B1998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8 940,00</w:t>
            </w:r>
          </w:p>
        </w:tc>
      </w:tr>
      <w:tr w:rsidR="00073CEB" w:rsidRPr="006B1998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8 9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государственного автономного учреждения Ярославской области "Многофункциональный центр предоставления государственных и </w:t>
            </w: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0 991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19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0 991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1F5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030FE" w:rsidRDefault="007030FE" w:rsidP="0070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03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75D42" w:rsidRDefault="00175D42" w:rsidP="0017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75D4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29 363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87F41" w:rsidRDefault="00887F41" w:rsidP="0088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F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87F4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7F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2A75" w:rsidRDefault="006D2A75" w:rsidP="006D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7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73CEB" w:rsidRPr="007307B0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7307B0" w:rsidP="0073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07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30 908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 68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 68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1 22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1 22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 66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68 706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9 232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ерверного и сетевого оборудования, развитие системы управления инфраструктурой </w:t>
            </w:r>
            <w:proofErr w:type="spellStart"/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для обеспечения работы информационных систем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3 572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3 572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7307B0" w:rsidP="0073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7B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6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307B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6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7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067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цифровой автоматической телефон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цифровой автоматической телефон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6.77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 407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E68F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4" w:rsidRDefault="004C6225" w:rsidP="004C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яжения </w:t>
            </w:r>
          </w:p>
          <w:p w:rsidR="00073CEB" w:rsidRPr="004C6225" w:rsidRDefault="004C6225" w:rsidP="004C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25">
              <w:rPr>
                <w:rFonts w:ascii="Times New Roman" w:hAnsi="Times New Roman" w:cs="Times New Roman"/>
                <w:sz w:val="24"/>
                <w:szCs w:val="24"/>
              </w:rPr>
              <w:t>Системы-112 Ярославской области с аппаратно-программным комплексом многоуровневой навигационно-информационной системы мониторинга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 России) на базе использования системы ГЛОН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9.7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C62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96F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280 23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7 982,85</w:t>
            </w:r>
          </w:p>
        </w:tc>
      </w:tr>
      <w:tr w:rsidR="00073CEB" w:rsidRPr="00854A13" w:rsidTr="00E30950">
        <w:trPr>
          <w:trHeight w:val="20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41 043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39,43</w:t>
            </w:r>
          </w:p>
        </w:tc>
      </w:tr>
      <w:tr w:rsidR="00073CEB" w:rsidRPr="00854A13" w:rsidTr="00E30950">
        <w:trPr>
          <w:trHeight w:val="17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7D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 163 73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507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48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85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F213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60 1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906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4 277 487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2 963 892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85 3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3 083 622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46D85" w:rsidP="0004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5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9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9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 55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46D8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 55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47 57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47 57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отдельных </w:t>
            </w: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68 537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68 537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отдельных </w:t>
            </w: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949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949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03 11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17 335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17 335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9 54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9 54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 578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 578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4 57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4 57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отдельных </w:t>
            </w: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 0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34D6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 08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ищевой и перерабат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811 188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компенсацию производителям муки части затрат на закупку продовольственной пше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60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2 10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D77D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2 10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компенсацию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6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9 082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9 082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23 05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государственную поддержку отраслей сельского хозяйства, за счет </w:t>
            </w: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 30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30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756C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4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4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884 979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 08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 08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я</w:t>
            </w:r>
            <w:proofErr w:type="spellEnd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регионального развит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1 894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1 894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7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86 2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87 85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1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10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9 8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6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 450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13 595,15</w:t>
            </w:r>
          </w:p>
        </w:tc>
      </w:tr>
      <w:tr w:rsidR="00073CEB" w:rsidRPr="00854A13" w:rsidTr="00E30950">
        <w:trPr>
          <w:trHeight w:val="6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ение территориальной доступности товаров и услуг для </w:t>
            </w: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494ACE" w:rsidP="0049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E30950">
        <w:trPr>
          <w:trHeight w:val="1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 985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4AC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A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E8600B" w:rsidP="00E8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0B">
              <w:rPr>
                <w:rFonts w:ascii="Times New Roman" w:hAnsi="Times New Roman" w:cs="Times New Roman"/>
                <w:sz w:val="24"/>
                <w:szCs w:val="24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630,00</w:t>
            </w:r>
          </w:p>
        </w:tc>
      </w:tr>
      <w:tr w:rsidR="00073CEB" w:rsidRPr="00854A13" w:rsidTr="00E30950">
        <w:trPr>
          <w:trHeight w:val="1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8.7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9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8600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398 67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398 67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71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 703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5461C3" w:rsidP="0054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R57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50 47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 77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 77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69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69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5.R57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0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капитальный ремонт муниципальных дошкольных образовательны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6352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E30950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820,00</w:t>
            </w:r>
          </w:p>
        </w:tc>
      </w:tr>
      <w:tr w:rsidR="00073CEB" w:rsidRPr="00854A13" w:rsidTr="00E30950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 570 975,59</w:t>
            </w:r>
          </w:p>
        </w:tc>
      </w:tr>
      <w:tr w:rsidR="00073CEB" w:rsidRPr="00854A13" w:rsidTr="00E30950">
        <w:trPr>
          <w:trHeight w:val="3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49 298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66 906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39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677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77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461C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9 27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907A5D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99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827 202 410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373 990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07A5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 885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A3257" w:rsidP="000A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3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445 10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45 10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67 106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7 997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8 240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8 240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7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7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9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9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937 000,00</w:t>
            </w:r>
          </w:p>
        </w:tc>
      </w:tr>
      <w:tr w:rsidR="00073CEB" w:rsidRPr="00854A13" w:rsidTr="00E30950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93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335 324,00</w:t>
            </w:r>
          </w:p>
        </w:tc>
      </w:tr>
      <w:tr w:rsidR="00073CEB" w:rsidRPr="00854A13" w:rsidTr="00E30950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335 3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 491 313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448 60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70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6 782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6 782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A325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69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0B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69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 763 514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7 484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09 143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 340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инансового резерва для обеспечения исполнения приоритетных расходных обязательств в соответствии с федеральными законами, решениями </w:t>
            </w: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а Российской Федерации, Правительства Российской Федерации 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8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85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7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7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F5AC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3 600 89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F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0 9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24 124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12 054 58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 654 994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 433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6B50DA" w:rsidP="006B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D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B50D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684 56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3 012 595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59 173 917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423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423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81 43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81 43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 233 05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 233 05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6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86DA5" w:rsidRDefault="00586DA5" w:rsidP="0058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6D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86DA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6D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79 568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8 568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2 060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 046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A37A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6F3689" w:rsidP="006F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68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Региональному фонду содействия капитальному ремонту многоквартирных домов </w:t>
            </w:r>
            <w:r w:rsidRPr="006F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F368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9 1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латежеспособности государственных предприятий в сфере водоснабжения (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1C7667" w:rsidP="001C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Субсидия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9.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C766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47644" w:rsidRDefault="00447644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4764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7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386 99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75 840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C49B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4 154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(капитальный ремонт) объектов жилищно-</w:t>
            </w: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ального хозяйства, износ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7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93AF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84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9 205 839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67 400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9 960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44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69 93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52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E56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77 41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6 188 892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372 827 039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D91217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79 590 230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50 045 513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 4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 4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D91217" w:rsidP="00D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17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59 21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9121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59 211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20363C" w:rsidP="0020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3C">
              <w:rPr>
                <w:rFonts w:ascii="Times New Roman" w:hAnsi="Times New Roman" w:cs="Times New Roman"/>
                <w:sz w:val="24"/>
                <w:szCs w:val="24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737 205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0363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737 205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F64BA4" w:rsidP="00F6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A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F6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 549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 549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F64BA4" w:rsidP="00F6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A4">
              <w:rPr>
                <w:rFonts w:ascii="Times New Roman" w:hAnsi="Times New Roman" w:cs="Times New Roman"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 127,05</w:t>
            </w:r>
          </w:p>
        </w:tc>
      </w:tr>
      <w:tr w:rsidR="00073CEB" w:rsidRPr="00854A13" w:rsidTr="00E30950">
        <w:trPr>
          <w:trHeight w:val="3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BA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 127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DF3254" w:rsidP="00DF3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54">
              <w:rPr>
                <w:rFonts w:ascii="Times New Roman" w:hAnsi="Times New Roman" w:cs="Times New Roman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84 915,90</w:t>
            </w:r>
          </w:p>
        </w:tc>
      </w:tr>
      <w:tr w:rsidR="00073CEB" w:rsidRPr="00854A13" w:rsidTr="00E30950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088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F325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40 82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 506,05</w:t>
            </w:r>
          </w:p>
        </w:tc>
      </w:tr>
      <w:tr w:rsidR="00073CEB" w:rsidRPr="00854A13" w:rsidTr="00E30950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2,8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823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586 304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586 304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2 369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2 369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12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402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6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942 66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942 66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5 09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5 09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61 186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61 186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09 304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09 304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44 76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44 76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9 864,01</w:t>
            </w:r>
          </w:p>
        </w:tc>
      </w:tr>
      <w:tr w:rsidR="00073CEB" w:rsidRPr="00854A13" w:rsidTr="00E30950">
        <w:trPr>
          <w:trHeight w:val="9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1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 9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466,11</w:t>
            </w:r>
          </w:p>
        </w:tc>
      </w:tr>
      <w:tr w:rsidR="00073CEB" w:rsidRPr="00854A13" w:rsidTr="00E30950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4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CE34F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03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037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49 7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49 7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 735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8,05</w:t>
            </w:r>
          </w:p>
        </w:tc>
      </w:tr>
      <w:tr w:rsidR="00073CEB" w:rsidRPr="00854A13" w:rsidTr="00E30950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5 107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 951 815,12</w:t>
            </w:r>
          </w:p>
        </w:tc>
      </w:tr>
      <w:tr w:rsidR="00073CEB" w:rsidRPr="00854A13" w:rsidTr="00E30950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 951 815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58 71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58 71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3 50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3 50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3 448 29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F64E35" w:rsidP="00F64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5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5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64E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5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 834 953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98 691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5 833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 453 92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6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90 435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354 866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3 492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4 18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 844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568 497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 568 497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</w:t>
            </w: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31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86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446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776 457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циалистического Труда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5,2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55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7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2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3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64 5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64 5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7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9 276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9 276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R40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26 036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026 036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9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0 760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емья и дети </w:t>
            </w:r>
            <w:proofErr w:type="spellStart"/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A27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A2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3 236 80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3 236 80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ежемесячной денежной выплаты, </w:t>
            </w: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963 501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963 501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0 816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0 816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57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395 14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395 146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 344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725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 344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69 8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69 8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152A75" w:rsidP="0015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2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152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илитации</w:t>
            </w:r>
            <w:proofErr w:type="spellEnd"/>
            <w:r w:rsidRPr="00152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реабилитационным и </w:t>
            </w:r>
            <w:proofErr w:type="spellStart"/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м</w:t>
            </w:r>
            <w:proofErr w:type="spellEnd"/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и программным обеспечением </w:t>
            </w: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учреждений Ярославской области (учреждения, предоставляющие услуги по реабилитации и </w:t>
            </w:r>
            <w:proofErr w:type="spellStart"/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4 702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15 160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57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2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41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 80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 80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31 86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52A7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604DA1" w:rsidP="0060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4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 87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89 0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322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 709 497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8 215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9 455,8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1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82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04DA1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82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196 424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042 9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46 81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46 81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F360FA" w:rsidP="00F36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6 088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6 088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566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552 17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7 54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47 04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 390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 2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9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33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33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государственной политики в сфере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 32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 32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7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64 635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264 635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5 71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5 71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8 9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8 9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 974 877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86 384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45 539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31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8 492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47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6 672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44 85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044 851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9 617,6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 739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 87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552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552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 948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 948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58 92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 058 928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25 22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72 991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23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 19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 19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9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97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5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251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251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144 526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4 144 526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7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58 62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10 00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61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законодательного </w:t>
            </w: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 998,05</w:t>
            </w:r>
          </w:p>
        </w:tc>
      </w:tr>
      <w:tr w:rsidR="00073CEB" w:rsidRPr="00854A13" w:rsidTr="00E30950">
        <w:trPr>
          <w:trHeight w:val="20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 99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52 588,38</w:t>
            </w:r>
          </w:p>
        </w:tc>
      </w:tr>
      <w:tr w:rsidR="00073CEB" w:rsidRPr="00854A13" w:rsidTr="00E30950">
        <w:trPr>
          <w:trHeight w:val="2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52 588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26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26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 59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360F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 592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146E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146E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2 495 826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6 665 29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одпрограмма "Семья и дети </w:t>
            </w:r>
            <w:proofErr w:type="spellStart"/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665 29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408 80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8 807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 695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A63A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6 1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141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 2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 2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 3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 3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A6398B" w:rsidP="00A6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B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32 852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32 852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2 00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6398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2 00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0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A27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</w:t>
            </w:r>
            <w:r w:rsidR="00A27E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722 06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2 06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4 43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0.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3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94 868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государственных гражданских и </w:t>
            </w: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B32D90" w:rsidP="00B3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193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44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6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80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втоматизированной оцен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3.77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971,00</w:t>
            </w:r>
          </w:p>
        </w:tc>
      </w:tr>
      <w:tr w:rsidR="00073CEB" w:rsidRPr="00854A13" w:rsidTr="00E30950">
        <w:trPr>
          <w:trHeight w:val="3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52 013 59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 701,47</w:t>
            </w:r>
          </w:p>
        </w:tc>
      </w:tr>
      <w:tr w:rsidR="00073CEB" w:rsidRPr="00854A13" w:rsidTr="00E30950">
        <w:trPr>
          <w:trHeight w:val="1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1 725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22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51</w:t>
            </w:r>
          </w:p>
        </w:tc>
      </w:tr>
      <w:tr w:rsidR="00073CEB" w:rsidRPr="00854A13" w:rsidTr="00E30950">
        <w:trPr>
          <w:trHeight w:val="6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20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55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64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религиозной организации "Архиерейское подворье храма Богоявления Господня д. </w:t>
            </w:r>
            <w:proofErr w:type="spellStart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ылево</w:t>
            </w:r>
            <w:proofErr w:type="spellEnd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инского муниципального района Ярославской области Рыбинской Епархии Русской Православной Церкви (Московский Патриархат)" на сохранение объектов культурного наследия в д. </w:t>
            </w:r>
            <w:proofErr w:type="spellStart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ылево</w:t>
            </w:r>
            <w:proofErr w:type="spellEnd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инск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29 10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 940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453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 706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900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900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493 762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88 579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5 183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453 440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3 800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94 646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3 71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 48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 48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77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77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4 960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 073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2 963,2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9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32D9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039 280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 w:rsidRPr="00E309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8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34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актик поддержки </w:t>
            </w:r>
            <w:proofErr w:type="spellStart"/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Всероссийского конкурса "Регион добры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541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9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9 374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E130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6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емья и дети </w:t>
            </w:r>
            <w:proofErr w:type="spellStart"/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071C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937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Обеспечение доступным и комфортным жильем населения </w:t>
            </w: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B5B9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6 32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0 264 054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 149 541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07 025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7 025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63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761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ация мероприятий в сфере физической культуры и спорта инвалидов, лиц с ограниченными возможностями здоровья, </w:t>
            </w: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6 3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F5E6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E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879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874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874 304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114 512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114 512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EE5B0A" w:rsidP="00EE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0A">
              <w:rPr>
                <w:rFonts w:ascii="Times New Roman" w:hAnsi="Times New Roman" w:cs="Times New Roman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 68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E5B0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 68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AF73C2" w:rsidP="00AF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спортивных организаций, осуществляющих подготовку спортивного резерва для спортивных </w:t>
            </w:r>
            <w:r w:rsidRPr="00AF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48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48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4 817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4 817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спортивной подготовки по хоккею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1 66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1 66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2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2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2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 570 286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082 73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1.7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4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ение условий для </w:t>
            </w: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405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04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04 24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3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7 549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5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2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1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5.7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95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R29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34,01</w:t>
            </w:r>
          </w:p>
        </w:tc>
      </w:tr>
      <w:tr w:rsidR="00073CEB" w:rsidRPr="00854A13" w:rsidTr="00E30950">
        <w:trPr>
          <w:trHeight w:val="1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11 2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7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AF73C2" w:rsidP="00AF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75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F73C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073CEB" w:rsidRPr="00854A13" w:rsidTr="00E30950">
        <w:trPr>
          <w:trHeight w:val="1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3 202,00</w:t>
            </w:r>
          </w:p>
        </w:tc>
      </w:tr>
      <w:tr w:rsidR="00073CEB" w:rsidRPr="00854A13" w:rsidTr="00E30950">
        <w:trPr>
          <w:trHeight w:val="20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C1D08" w:rsidRDefault="006C1D08" w:rsidP="006C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1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C1D0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1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E30950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4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8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A736A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72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66 06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7 503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3 725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77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56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B60B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842,80</w:t>
            </w:r>
          </w:p>
        </w:tc>
      </w:tr>
      <w:tr w:rsidR="00073CEB" w:rsidRPr="009C5955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7 692 290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9 838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5 061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5 061 177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365 49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365 49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494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 68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 68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8 140 604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 603 44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здани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зданий образовательны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R11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65 3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A8125B">
        <w:trPr>
          <w:trHeight w:val="1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A8125B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450 8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68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C595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7 2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6 537 156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34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937 806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3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92 01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92 01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45 79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45 792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Государственная поддержка и повышение качества жизни семей с </w:t>
            </w: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A8125B">
        <w:trPr>
          <w:trHeight w:val="1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4A4FE2" w:rsidP="004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E2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A4FE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8 748,96</w:t>
            </w:r>
          </w:p>
        </w:tc>
      </w:tr>
      <w:tr w:rsidR="00073CEB" w:rsidRPr="00854A13" w:rsidTr="00A8125B">
        <w:trPr>
          <w:trHeight w:val="1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49 958 236,6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225 092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5E2DFD" w:rsidRDefault="005E2DFD" w:rsidP="005E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2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5E2DFD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2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B13A76" w:rsidP="00B1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76">
              <w:rPr>
                <w:rFonts w:ascii="Times New Roman" w:hAnsi="Times New Roman" w:cs="Times New Roman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A8125B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8 301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1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6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731 67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B13A76" w:rsidP="00B1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 – 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 81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B13A7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 81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9 6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9 6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7 2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7 22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2 781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 567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 567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851D73" w:rsidP="00851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7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</w:t>
            </w:r>
            <w:r w:rsidRPr="0085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213,92</w:t>
            </w:r>
          </w:p>
        </w:tc>
      </w:tr>
      <w:tr w:rsidR="00073CEB" w:rsidRPr="00854A13" w:rsidTr="00A8125B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213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 гражданам, жилые помещения которых утрачены в результате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A8125B">
        <w:trPr>
          <w:trHeight w:val="23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1A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</w:t>
            </w:r>
            <w:r w:rsidR="001A40B7"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A8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="00A8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корп. 2 в </w:t>
            </w: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A40B7"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 21 августа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5.R61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A8125B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51D73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1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 362 220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F3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 362 220,6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6D46CC" w:rsidP="006D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C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25 1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925 1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6D46CC" w:rsidP="006D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6D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7 082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7 082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923 557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3 069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3 069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9 810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 039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19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88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 031 872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F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6D46C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4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 031 872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 531 500,1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69 999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861 500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49 820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25 73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FE20F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4 081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Д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55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55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осстановление прав участников строительства проблемных жилых дом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15 49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0 284 478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284 478,5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7 605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016 87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D145C4" w:rsidP="00D1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13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74 613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74 613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D145C4" w:rsidP="00D1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Д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25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145C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259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8 677 13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 677 131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083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F5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F5.524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23 962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472725" w:rsidP="0047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7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25 085,91</w:t>
            </w:r>
          </w:p>
        </w:tc>
      </w:tr>
      <w:tr w:rsidR="00073CEB" w:rsidRPr="00854A13" w:rsidTr="00A8125B">
        <w:trPr>
          <w:trHeight w:val="8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77,19</w:t>
            </w:r>
          </w:p>
        </w:tc>
      </w:tr>
      <w:tr w:rsidR="00073CEB" w:rsidRPr="00854A13" w:rsidTr="00A8125B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A8125B">
        <w:trPr>
          <w:trHeight w:val="9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развитию сельских территорий за счет средств резервного фонда Правительства Российской Федерации (строительство соц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635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A8125B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 524,47</w:t>
            </w:r>
          </w:p>
        </w:tc>
      </w:tr>
      <w:tr w:rsidR="00073CEB" w:rsidRPr="00854A13" w:rsidTr="00A8125B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473 911,01</w:t>
            </w:r>
          </w:p>
        </w:tc>
      </w:tr>
      <w:tr w:rsidR="00073CEB" w:rsidRPr="00854A13" w:rsidTr="00A8125B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42 674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9 016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658,49</w:t>
            </w:r>
          </w:p>
        </w:tc>
      </w:tr>
      <w:tr w:rsidR="00073CEB" w:rsidRPr="00854A13" w:rsidTr="00A8125B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36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9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0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47272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0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4 532 238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73 079 47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3 079 47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 113 874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E2474B" w:rsidP="00E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4B">
              <w:rPr>
                <w:rFonts w:ascii="Times New Roman" w:hAnsi="Times New Roman" w:cs="Times New Roman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5 14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2474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5 149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971A30" w:rsidP="0097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30">
              <w:rPr>
                <w:rFonts w:ascii="Times New Roman" w:hAnsi="Times New Roman" w:cs="Times New Roman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76 86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76 86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971A30" w:rsidP="0097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3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вобождение от оплаты стоимости проезда лиц, находящихся под диспансерным </w:t>
            </w:r>
            <w:r w:rsidRPr="00971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71A30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5 020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5 020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152 90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152 901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7 381 35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транспорта общего пользования на возмещение затрат на оказание транспортных услуг населению в межмуниципальном сообщении в связи с государственным регулированием тари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176 741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176 741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6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26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726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96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967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ация разработки и реализации мероприятий по мобилизационной готовности в части предупреждения и ликвидации </w:t>
            </w: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чрезвычайных ситуаций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372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72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3.72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за выполнением регулярных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</w:t>
            </w:r>
            <w:proofErr w:type="spellStart"/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блтранском</w:t>
            </w:r>
            <w:proofErr w:type="spellEnd"/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4.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F6A2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7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474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дрения новых подходов к профессиональному </w:t>
            </w: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718 787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9 324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6 318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756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62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1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45,35</w:t>
            </w:r>
          </w:p>
        </w:tc>
      </w:tr>
      <w:tr w:rsidR="00073CEB" w:rsidRPr="00854A13" w:rsidTr="00A8125B">
        <w:trPr>
          <w:trHeight w:val="9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99 493,46</w:t>
            </w:r>
          </w:p>
        </w:tc>
      </w:tr>
      <w:tr w:rsidR="00073CEB" w:rsidRPr="00854A13" w:rsidTr="00A8125B">
        <w:trPr>
          <w:trHeight w:val="1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474 87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домственная целевая программа департамента государственного </w:t>
            </w: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74 87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9 53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9 533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9 310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 805,0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17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339,50</w:t>
            </w:r>
          </w:p>
        </w:tc>
      </w:tr>
      <w:tr w:rsidR="00073CEB" w:rsidRPr="00854A13" w:rsidTr="00A8125B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A8125B">
        <w:trPr>
          <w:trHeight w:val="8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A8125B">
        <w:trPr>
          <w:trHeight w:hRule="exact" w:val="1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288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444 331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70 706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3 52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180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62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2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617 959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</w:t>
            </w:r>
            <w:r w:rsidRPr="00B217B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269 26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269 262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 773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75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88 089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8 089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7 889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 199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B217B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>"Развитие системы государственного</w:t>
            </w: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B217B4" w:rsidRDefault="00073CEB" w:rsidP="00B217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Развитие </w:t>
            </w:r>
            <w:r w:rsidR="00B217B4" w:rsidRPr="00B21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</w:t>
            </w:r>
            <w:r w:rsidRPr="00B21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дарственной</w:t>
            </w:r>
            <w:r w:rsidRPr="00B217B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873 34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6 64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7 283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363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 360 923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Развитие образования в </w:t>
            </w: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9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98,3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13309E" w:rsidP="001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30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1330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илитации</w:t>
            </w:r>
            <w:proofErr w:type="spellEnd"/>
            <w:r w:rsidRPr="001330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B217B4">
        <w:trPr>
          <w:trHeight w:val="22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13309E" w:rsidP="001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9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 w:rsidRPr="0013309E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13309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 w:rsidRPr="0013309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3309E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46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1 598 480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0 548 480,50</w:t>
            </w:r>
          </w:p>
        </w:tc>
      </w:tr>
      <w:tr w:rsidR="00073CEB" w:rsidRPr="00854A13" w:rsidTr="00B217B4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 702 643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855 538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20 882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 227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 492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934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 10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 10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6 269 24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269 246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 946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 521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93 34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3 433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6 590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3.R08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13309E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528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225 553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7 665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9 926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739,15</w:t>
            </w:r>
          </w:p>
        </w:tc>
      </w:tr>
      <w:tr w:rsidR="00073CEB" w:rsidRPr="00854A13" w:rsidTr="00B217B4">
        <w:trPr>
          <w:trHeight w:val="17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88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88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827 851,67</w:t>
            </w:r>
          </w:p>
        </w:tc>
      </w:tr>
      <w:tr w:rsidR="00073CEB" w:rsidRPr="00854A13" w:rsidTr="00B217B4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8 107 736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199 236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121 673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9 589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9 589,5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 93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980 632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22 215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38 61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83 601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2 41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837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 57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0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GА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0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увеличение площади </w:t>
            </w:r>
            <w:proofErr w:type="spellStart"/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изированных учреждений </w:t>
            </w:r>
            <w:proofErr w:type="spellStart"/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4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4 3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720 114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2 428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9 910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517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126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6 71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34</w:t>
            </w:r>
          </w:p>
        </w:tc>
      </w:tr>
      <w:tr w:rsidR="00073CEB" w:rsidRPr="00854A13" w:rsidTr="00B217B4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60,00</w:t>
            </w:r>
          </w:p>
        </w:tc>
      </w:tr>
      <w:tr w:rsidR="00073CEB" w:rsidRPr="00854A13" w:rsidTr="00B217B4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8 660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55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445 30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5 888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4 706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8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17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17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790 084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189 244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422 605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B217B4">
        <w:trPr>
          <w:trHeight w:val="8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099,50</w:t>
            </w:r>
          </w:p>
        </w:tc>
      </w:tr>
      <w:tr w:rsidR="00073CEB" w:rsidRPr="00854A13" w:rsidTr="00B217B4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77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968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 9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 953,00</w:t>
            </w:r>
          </w:p>
        </w:tc>
      </w:tr>
      <w:tr w:rsidR="00073CEB" w:rsidRPr="00854A13" w:rsidTr="00B217B4">
        <w:trPr>
          <w:trHeight w:val="8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2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006,68</w:t>
            </w:r>
          </w:p>
        </w:tc>
      </w:tr>
      <w:tr w:rsidR="00073CEB" w:rsidRPr="00854A13" w:rsidTr="00B217B4">
        <w:trPr>
          <w:trHeight w:val="1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21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21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85,00</w:t>
            </w:r>
          </w:p>
        </w:tc>
      </w:tr>
      <w:tr w:rsidR="00073CEB" w:rsidRPr="00854A13" w:rsidTr="00B217B4">
        <w:trPr>
          <w:trHeight w:val="9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8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3 45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B217B4">
        <w:trPr>
          <w:trHeight w:val="1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C4198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 34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D80537" w:rsidP="00D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пределение границ зон затопления и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D80537" w:rsidP="00D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5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G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закупки контейнеров для раздельного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526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3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B217B4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384,28</w:t>
            </w:r>
          </w:p>
        </w:tc>
      </w:tr>
      <w:tr w:rsidR="00073CEB" w:rsidRPr="00854A13" w:rsidTr="00B217B4">
        <w:trPr>
          <w:trHeight w:val="12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Развитие государственной гражданской и </w:t>
            </w: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269 455,1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9 438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2 507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925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9 615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07 311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30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244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87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857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15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D80537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15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 721 732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2 219 897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участию в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9 99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 805 771,1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76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 6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9 785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аждан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2.552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37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4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79 912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9 912,5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1 683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 229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ый проект "Акселерация субъектов малого и среднего </w:t>
            </w: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18 052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95 22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95 220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2 8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2 83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214 136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01 207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 207,6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6 801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087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8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27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государственной поддержке модернизации, технического и технологического перевооружения,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7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5.R59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L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9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5642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 7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4,3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</w:tr>
      <w:tr w:rsidR="00073CEB" w:rsidRPr="00854A13" w:rsidTr="00B217B4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 958 500,4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13 592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8 674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68,40</w:t>
            </w:r>
          </w:p>
        </w:tc>
      </w:tr>
      <w:tr w:rsidR="00073CEB" w:rsidRPr="00854A13" w:rsidTr="00B217B4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073CEB" w:rsidRPr="00854A13" w:rsidTr="00B217B4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907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182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725,00</w:t>
            </w:r>
          </w:p>
        </w:tc>
      </w:tr>
      <w:tr w:rsidR="00073CEB" w:rsidRPr="00F218C6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420 284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F218C6" w:rsidP="00F2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истемы мониторинга и оценки развития </w:t>
            </w:r>
            <w:proofErr w:type="spellStart"/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коситуации</w:t>
            </w:r>
            <w:proofErr w:type="spellEnd"/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егионе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курсоров</w:t>
            </w:r>
            <w:proofErr w:type="spellEnd"/>
            <w:r w:rsidRPr="00F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 противодействия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4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460 337,3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25 25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1 233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E5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</w:t>
            </w: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9,09</w:t>
            </w:r>
          </w:p>
        </w:tc>
      </w:tr>
      <w:tr w:rsidR="00073CEB" w:rsidRPr="00854A13" w:rsidTr="00B217B4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9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R51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984,00</w:t>
            </w:r>
          </w:p>
        </w:tc>
      </w:tr>
      <w:tr w:rsidR="00073CEB" w:rsidRPr="00854A13" w:rsidTr="00B217B4">
        <w:trPr>
          <w:trHeight w:val="1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F218C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984,00</w:t>
            </w:r>
          </w:p>
        </w:tc>
      </w:tr>
      <w:tr w:rsidR="00073CEB" w:rsidRPr="00854A13" w:rsidTr="00B217B4">
        <w:trPr>
          <w:trHeight w:val="1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10159" w:rsidRDefault="00910159" w:rsidP="0091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0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1015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01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R51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Ярославского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E9731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B217B4">
        <w:trPr>
          <w:trHeight w:val="1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 277,70</w:t>
            </w:r>
          </w:p>
        </w:tc>
      </w:tr>
      <w:tr w:rsidR="00073CEB" w:rsidRPr="00854A13" w:rsidTr="00B217B4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48 806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179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дение ежегодного исследования в области</w:t>
            </w: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92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781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92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974,99</w:t>
            </w:r>
          </w:p>
        </w:tc>
      </w:tr>
      <w:tr w:rsidR="00073CEB" w:rsidRPr="00854A13" w:rsidTr="00B217B4">
        <w:trPr>
          <w:trHeight w:val="1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6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</w:tr>
      <w:tr w:rsidR="00073CEB" w:rsidRPr="00854A13" w:rsidTr="00B217B4">
        <w:trPr>
          <w:trHeight w:val="8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9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 983 739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5 972,09</w:t>
            </w:r>
          </w:p>
        </w:tc>
      </w:tr>
      <w:tr w:rsidR="00073CEB" w:rsidRPr="00854A13" w:rsidTr="00B217B4">
        <w:trPr>
          <w:trHeight w:val="20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 238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3,24</w:t>
            </w:r>
          </w:p>
        </w:tc>
      </w:tr>
      <w:tr w:rsidR="00073CEB" w:rsidRPr="00854A13" w:rsidTr="00B217B4">
        <w:trPr>
          <w:trHeight w:val="6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48 709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48 709,00</w:t>
            </w:r>
          </w:p>
        </w:tc>
      </w:tr>
      <w:tr w:rsidR="00073CEB" w:rsidRPr="00854A13" w:rsidTr="00B217B4">
        <w:trPr>
          <w:trHeight w:val="6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451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51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3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 6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 60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0D5A2B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 785 334,50</w:t>
            </w:r>
          </w:p>
        </w:tc>
      </w:tr>
      <w:tr w:rsidR="00073CEB" w:rsidRPr="00854A13" w:rsidTr="00B217B4">
        <w:trPr>
          <w:trHeight w:val="1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129 975,2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B217B4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056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B217B4">
        <w:trPr>
          <w:trHeight w:val="1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20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2 711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816F35" w:rsidP="0081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 801,6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5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816F35" w:rsidP="0081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 w:rsidRPr="00816F35">
              <w:rPr>
                <w:rFonts w:ascii="Times New Roman" w:hAnsi="Times New Roman" w:cs="Times New Roman"/>
                <w:sz w:val="24"/>
                <w:szCs w:val="24"/>
              </w:rPr>
              <w:t>радиороликов</w:t>
            </w:r>
            <w:proofErr w:type="spellEnd"/>
            <w:r w:rsidRPr="00816F35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88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882,8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мышленного швейного оборудования в целях обеспечения трудовой занятости осу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7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7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4 909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звитию системы видеонаблюдения в наиболее криминогенных местах и местах массового пребывания </w:t>
            </w: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91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91,5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7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7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16F3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бсидия автономной некоммерческой</w:t>
            </w: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"Центр содействия мигрантам" на формирование имущественного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6 905 187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7 662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2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4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465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проектно-сметной документации и строительству пожарного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7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2 947 914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 144 421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44 13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44 130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61 17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61 171,00</w:t>
            </w:r>
          </w:p>
        </w:tc>
      </w:tr>
      <w:tr w:rsidR="00073CEB" w:rsidRPr="00854A13" w:rsidTr="00B217B4">
        <w:trPr>
          <w:trHeight w:val="14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944C06" w:rsidP="0094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6 257,00</w:t>
            </w:r>
          </w:p>
        </w:tc>
      </w:tr>
      <w:tr w:rsidR="00073CEB" w:rsidRPr="00854A13" w:rsidTr="00B217B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944C06" w:rsidP="0094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4C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810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4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 849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15 17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5 176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3 179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5 024,4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2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рнизация и оснащение региональной системы оповещения </w:t>
            </w: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 610,00</w:t>
            </w:r>
          </w:p>
        </w:tc>
      </w:tr>
      <w:tr w:rsidR="00073CEB" w:rsidRPr="00854A13" w:rsidTr="00B217B4">
        <w:trPr>
          <w:trHeight w:val="1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B217B4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00,00</w:t>
            </w:r>
          </w:p>
        </w:tc>
      </w:tr>
      <w:tr w:rsidR="00073CEB" w:rsidRPr="00854A13" w:rsidTr="00B217B4">
        <w:trPr>
          <w:trHeight w:val="9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764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789 608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3249F4" w:rsidP="0032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F4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3 62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3 628,8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3249F4" w:rsidP="0032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F4">
              <w:rPr>
                <w:rFonts w:ascii="Times New Roman" w:hAnsi="Times New Roman" w:cs="Times New Roman"/>
                <w:sz w:val="24"/>
                <w:szCs w:val="24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3249F4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8 887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31 208,1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433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44C06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158 550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75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626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04 924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 750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62 057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8 252,4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 1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71 615,9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168 8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 896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24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A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</w:t>
            </w:r>
            <w:r w:rsidR="00A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 сферы поддержки и развития туризма, не являющимися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координационного совета и </w:t>
            </w: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аналитических исследований на основании </w:t>
            </w:r>
            <w:proofErr w:type="spellStart"/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анных</w:t>
            </w:r>
            <w:proofErr w:type="spellEnd"/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ист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 315,6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4.7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 580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5.77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</w:t>
            </w: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55,04</w:t>
            </w:r>
          </w:p>
        </w:tc>
      </w:tr>
      <w:tr w:rsidR="00073CEB" w:rsidRPr="00854A13" w:rsidTr="001A60A1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05 764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2 693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4 736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57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отрасл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35,6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35,68</w:t>
            </w:r>
          </w:p>
        </w:tc>
      </w:tr>
      <w:tr w:rsidR="00073CEB" w:rsidRPr="00854A13" w:rsidTr="001A60A1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690 487,30</w:t>
            </w:r>
          </w:p>
        </w:tc>
      </w:tr>
      <w:tr w:rsidR="00073CEB" w:rsidRPr="00854A13" w:rsidTr="001A60A1">
        <w:trPr>
          <w:trHeight w:val="8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1927A9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96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354 164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7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 30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424 861,2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92 28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8 841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0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оведения  мероприятий 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7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 934,3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ение и идентификация вируса </w:t>
            </w:r>
            <w:proofErr w:type="spellStart"/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и ликвидации заболевания овец </w:t>
            </w:r>
            <w:proofErr w:type="spellStart"/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77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768 17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2 341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1 2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70,94</w:t>
            </w:r>
          </w:p>
        </w:tc>
      </w:tr>
      <w:tr w:rsidR="00073CEB" w:rsidRPr="00854A13" w:rsidTr="001A60A1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322,9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 756,93</w:t>
            </w:r>
          </w:p>
        </w:tc>
      </w:tr>
      <w:tr w:rsidR="00073CEB" w:rsidRPr="00854A13" w:rsidTr="001A60A1">
        <w:trPr>
          <w:trHeight w:val="3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4 56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9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149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1 710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7 241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 468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55 378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6 950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3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3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61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61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57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926 970,0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 243,7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0 657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58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5 277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8 386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891,3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448,9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19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71,4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758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1A60A1">
        <w:trPr>
          <w:trHeight w:val="3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5 621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 848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772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1A60A1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90 524,5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1 443,9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080,5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39 80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 482,80</w:t>
            </w:r>
          </w:p>
        </w:tc>
      </w:tr>
      <w:tr w:rsidR="00073CEB" w:rsidRPr="00854A13" w:rsidTr="001A60A1">
        <w:trPr>
          <w:trHeight w:val="1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,00</w:t>
            </w:r>
          </w:p>
        </w:tc>
      </w:tr>
      <w:tr w:rsidR="00073CEB" w:rsidRPr="00854A13" w:rsidTr="001A60A1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AC47F5" w:rsidP="00AC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5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64 568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5 472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4 481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91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 09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 096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62 579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58,3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817 441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0 341,4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44 543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97,6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1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252 714,73</w:t>
            </w:r>
          </w:p>
        </w:tc>
      </w:tr>
      <w:tr w:rsidR="00073CEB" w:rsidRPr="00854A13" w:rsidTr="001A60A1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945 701,7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3 555,3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2.558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 146,37</w:t>
            </w:r>
          </w:p>
        </w:tc>
      </w:tr>
      <w:tr w:rsidR="00073CEB" w:rsidRPr="00854A13" w:rsidTr="001A60A1">
        <w:trPr>
          <w:trHeight w:val="12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26,80</w:t>
            </w:r>
          </w:p>
        </w:tc>
      </w:tr>
      <w:tr w:rsidR="00073CEB" w:rsidRPr="00854A13" w:rsidTr="001A60A1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9 094 186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67 437,3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8 978,1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75 673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82</w:t>
            </w:r>
          </w:p>
        </w:tc>
      </w:tr>
      <w:tr w:rsidR="00073CEB" w:rsidRPr="00854A13" w:rsidTr="001A60A1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748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7,7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781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4 234 244,0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Развитие системы оказания </w:t>
            </w: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готовка технической документации для устройства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76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69 07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ях за счет средств Фонда развития моно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512,55</w:t>
            </w:r>
          </w:p>
        </w:tc>
      </w:tr>
      <w:tr w:rsidR="00073CEB" w:rsidRPr="00854A13" w:rsidTr="001A60A1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AC47F5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512,5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563,2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563,22</w:t>
            </w:r>
          </w:p>
        </w:tc>
      </w:tr>
      <w:tr w:rsidR="00073CEB" w:rsidRPr="00854A13" w:rsidTr="001A60A1">
        <w:trPr>
          <w:trHeight w:val="9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ск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6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51 063,7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51,0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188 521 657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6 262 371,9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 410 970,3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1A60A1">
        <w:trPr>
          <w:trHeight w:val="8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0 235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9A5282" w:rsidRDefault="009A5282" w:rsidP="009A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5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9A5282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2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227 438,90</w:t>
            </w:r>
          </w:p>
        </w:tc>
      </w:tr>
      <w:tr w:rsidR="00073CEB" w:rsidRPr="00854A13" w:rsidTr="001A60A1">
        <w:trPr>
          <w:trHeight w:val="22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8F635F" w:rsidP="008F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F">
              <w:rPr>
                <w:rFonts w:ascii="Times New Roman" w:hAnsi="Times New Roman" w:cs="Times New Roman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39 940,0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 621,20</w:t>
            </w:r>
          </w:p>
        </w:tc>
      </w:tr>
      <w:tr w:rsidR="00073CEB" w:rsidRPr="00854A13" w:rsidTr="001A60A1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8F635F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29 318,8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38 490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80 520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6 393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68,1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07,5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00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008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879 630,7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 338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 338,8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истемы </w:t>
            </w: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47 291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47 291,9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4 968 386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84 8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84 818,0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держание автомобильных дорог общего </w:t>
            </w: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 города Ярославл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741 066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741 066,2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 222,07</w:t>
            </w:r>
          </w:p>
        </w:tc>
      </w:tr>
      <w:tr w:rsidR="00073CEB" w:rsidRPr="00854A13" w:rsidTr="001A60A1">
        <w:trPr>
          <w:trHeight w:val="3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 222,0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работку проектной документации на капитальный ремонт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71 279,85</w:t>
            </w:r>
          </w:p>
        </w:tc>
      </w:tr>
      <w:tr w:rsidR="00073CEB" w:rsidRPr="00854A13" w:rsidTr="001A60A1">
        <w:trPr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71 279,8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390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7 826 996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927 5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27 543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3 019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4 523,36</w:t>
            </w:r>
          </w:p>
        </w:tc>
      </w:tr>
      <w:tr w:rsidR="00073CEB" w:rsidRPr="00854A13" w:rsidTr="001A60A1">
        <w:trPr>
          <w:trHeight w:val="1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249 29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роительство и реконструкцию автомобильных дорог регионального </w:t>
            </w: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49 296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3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37 273,4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 650 157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5390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356 1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356 121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 036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94 432 288,9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1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9 028 141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и строительство автомобильных дорог общего пользования и искусственных сооружений на них регионального (межмуниципального) и местного значен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комплексное развитие транспортной </w:t>
            </w: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440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575 726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 389 341,1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1 534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024 851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2.00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 147,2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841 995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6 950,7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95 202,7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299,9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1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5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545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50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293 265,72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91,1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9 191 705,7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06 136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 702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6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4 374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 374,49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2 093,04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 281,45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ициативного бюджетирова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9 885 569,2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инициативного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406 496,4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39 263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39 263,4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приоритет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7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67 233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67 233,0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лучших практик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 072,8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15 676,78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 964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 964,2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0 362,57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8 374,66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87,9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0,00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0,00</w:t>
            </w:r>
          </w:p>
        </w:tc>
      </w:tr>
      <w:tr w:rsidR="00073CEB" w:rsidRPr="00854A13" w:rsidTr="001A60A1">
        <w:trPr>
          <w:trHeight w:val="9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3 272,84</w:t>
            </w:r>
          </w:p>
        </w:tc>
      </w:tr>
      <w:tr w:rsidR="00073CEB" w:rsidRPr="00854A13" w:rsidTr="001A60A1">
        <w:trPr>
          <w:trHeight w:val="9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314,23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177 95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7 958,6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 187,11</w:t>
            </w:r>
          </w:p>
        </w:tc>
      </w:tr>
      <w:tr w:rsidR="00073CEB" w:rsidRPr="00854A13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71,50</w:t>
            </w:r>
          </w:p>
        </w:tc>
      </w:tr>
      <w:tr w:rsidR="00073CEB" w:rsidRPr="00073CEB" w:rsidTr="00F078FA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EB" w:rsidRPr="002D19FC" w:rsidRDefault="00073CEB" w:rsidP="00073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91 889 551,25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39" w:rsidRDefault="00EF6539" w:rsidP="00952372">
      <w:pPr>
        <w:spacing w:after="0" w:line="240" w:lineRule="auto"/>
      </w:pPr>
      <w:r>
        <w:separator/>
      </w:r>
    </w:p>
  </w:endnote>
  <w:endnote w:type="continuationSeparator" w:id="0">
    <w:p w:rsidR="00EF6539" w:rsidRDefault="00EF6539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39" w:rsidRDefault="00EF6539" w:rsidP="00952372">
      <w:pPr>
        <w:spacing w:after="0" w:line="240" w:lineRule="auto"/>
      </w:pPr>
      <w:r>
        <w:separator/>
      </w:r>
    </w:p>
  </w:footnote>
  <w:footnote w:type="continuationSeparator" w:id="0">
    <w:p w:rsidR="00EF6539" w:rsidRDefault="00EF6539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1963" w:rsidRPr="00952372" w:rsidRDefault="003B1963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32C">
          <w:rPr>
            <w:rFonts w:ascii="Times New Roman" w:hAnsi="Times New Roman" w:cs="Times New Roman"/>
            <w:noProof/>
            <w:sz w:val="28"/>
            <w:szCs w:val="28"/>
          </w:rPr>
          <w:t>177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6E8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46D85"/>
    <w:rsid w:val="00050856"/>
    <w:rsid w:val="00053462"/>
    <w:rsid w:val="0005357F"/>
    <w:rsid w:val="00056C9B"/>
    <w:rsid w:val="00056F7B"/>
    <w:rsid w:val="000577F1"/>
    <w:rsid w:val="000652B2"/>
    <w:rsid w:val="00067D96"/>
    <w:rsid w:val="00072348"/>
    <w:rsid w:val="00073CEB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325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45F4"/>
    <w:rsid w:val="000D5612"/>
    <w:rsid w:val="000D5A2B"/>
    <w:rsid w:val="000D78F6"/>
    <w:rsid w:val="000E6AB9"/>
    <w:rsid w:val="000F086B"/>
    <w:rsid w:val="000F1553"/>
    <w:rsid w:val="000F1B45"/>
    <w:rsid w:val="0010035B"/>
    <w:rsid w:val="001004D0"/>
    <w:rsid w:val="0010079A"/>
    <w:rsid w:val="00102194"/>
    <w:rsid w:val="001043A5"/>
    <w:rsid w:val="00106F5A"/>
    <w:rsid w:val="00110985"/>
    <w:rsid w:val="00110B37"/>
    <w:rsid w:val="0011226A"/>
    <w:rsid w:val="00124517"/>
    <w:rsid w:val="0012685C"/>
    <w:rsid w:val="0012727E"/>
    <w:rsid w:val="0013309E"/>
    <w:rsid w:val="00133919"/>
    <w:rsid w:val="00133B7A"/>
    <w:rsid w:val="00133CE9"/>
    <w:rsid w:val="0013508E"/>
    <w:rsid w:val="001356E0"/>
    <w:rsid w:val="00142E51"/>
    <w:rsid w:val="00147F18"/>
    <w:rsid w:val="00152A75"/>
    <w:rsid w:val="001554FB"/>
    <w:rsid w:val="00156406"/>
    <w:rsid w:val="00157314"/>
    <w:rsid w:val="001579E0"/>
    <w:rsid w:val="0016261E"/>
    <w:rsid w:val="001635EB"/>
    <w:rsid w:val="001704F0"/>
    <w:rsid w:val="0017107E"/>
    <w:rsid w:val="00175D42"/>
    <w:rsid w:val="00181F31"/>
    <w:rsid w:val="00182BA8"/>
    <w:rsid w:val="00183103"/>
    <w:rsid w:val="0018552D"/>
    <w:rsid w:val="0018790D"/>
    <w:rsid w:val="00190261"/>
    <w:rsid w:val="001915BF"/>
    <w:rsid w:val="00191D7B"/>
    <w:rsid w:val="001927A9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40B7"/>
    <w:rsid w:val="001A5C17"/>
    <w:rsid w:val="001A60A1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C7667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5E68"/>
    <w:rsid w:val="001F6C4F"/>
    <w:rsid w:val="00200A25"/>
    <w:rsid w:val="00200CC1"/>
    <w:rsid w:val="00203028"/>
    <w:rsid w:val="0020363C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3B8A"/>
    <w:rsid w:val="00264AB6"/>
    <w:rsid w:val="0026562D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37A7"/>
    <w:rsid w:val="002A708F"/>
    <w:rsid w:val="002A75D0"/>
    <w:rsid w:val="002B13F0"/>
    <w:rsid w:val="002B26D9"/>
    <w:rsid w:val="002B587B"/>
    <w:rsid w:val="002B5B95"/>
    <w:rsid w:val="002B6E17"/>
    <w:rsid w:val="002C6333"/>
    <w:rsid w:val="002D047F"/>
    <w:rsid w:val="002D19FC"/>
    <w:rsid w:val="002D30B9"/>
    <w:rsid w:val="002D4E9C"/>
    <w:rsid w:val="002D4EB7"/>
    <w:rsid w:val="002D7D68"/>
    <w:rsid w:val="002E32DA"/>
    <w:rsid w:val="002E3BD7"/>
    <w:rsid w:val="002E422E"/>
    <w:rsid w:val="002E5CF0"/>
    <w:rsid w:val="002E61A6"/>
    <w:rsid w:val="002E6896"/>
    <w:rsid w:val="002F16CB"/>
    <w:rsid w:val="002F18CC"/>
    <w:rsid w:val="002F3CD6"/>
    <w:rsid w:val="002F5669"/>
    <w:rsid w:val="002F5815"/>
    <w:rsid w:val="002F6A2F"/>
    <w:rsid w:val="003009B4"/>
    <w:rsid w:val="00302161"/>
    <w:rsid w:val="003101A2"/>
    <w:rsid w:val="0031073B"/>
    <w:rsid w:val="00310E99"/>
    <w:rsid w:val="00315272"/>
    <w:rsid w:val="00317257"/>
    <w:rsid w:val="00317C6A"/>
    <w:rsid w:val="00323682"/>
    <w:rsid w:val="003242E8"/>
    <w:rsid w:val="003249F4"/>
    <w:rsid w:val="003253FB"/>
    <w:rsid w:val="003254E6"/>
    <w:rsid w:val="00326657"/>
    <w:rsid w:val="00330C12"/>
    <w:rsid w:val="0033396B"/>
    <w:rsid w:val="00333F30"/>
    <w:rsid w:val="003354BF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6429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1BA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A68D0"/>
    <w:rsid w:val="003B067C"/>
    <w:rsid w:val="003B1306"/>
    <w:rsid w:val="003B1963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0217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17CCD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644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2725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3AF3"/>
    <w:rsid w:val="00494ACE"/>
    <w:rsid w:val="0049518D"/>
    <w:rsid w:val="004954B3"/>
    <w:rsid w:val="00495C46"/>
    <w:rsid w:val="004A3A27"/>
    <w:rsid w:val="004A4C7A"/>
    <w:rsid w:val="004A4FB1"/>
    <w:rsid w:val="004A4FE2"/>
    <w:rsid w:val="004A721A"/>
    <w:rsid w:val="004B2861"/>
    <w:rsid w:val="004B3090"/>
    <w:rsid w:val="004B3366"/>
    <w:rsid w:val="004B3CE4"/>
    <w:rsid w:val="004B4A42"/>
    <w:rsid w:val="004C1A51"/>
    <w:rsid w:val="004C1D44"/>
    <w:rsid w:val="004C3AD3"/>
    <w:rsid w:val="004C4A7B"/>
    <w:rsid w:val="004C6225"/>
    <w:rsid w:val="004C6586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5810"/>
    <w:rsid w:val="004E6DDC"/>
    <w:rsid w:val="004F01D2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139C2"/>
    <w:rsid w:val="005163B1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1DF2"/>
    <w:rsid w:val="005428C2"/>
    <w:rsid w:val="00542BF1"/>
    <w:rsid w:val="00542F31"/>
    <w:rsid w:val="00544ACC"/>
    <w:rsid w:val="005461C3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50F3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86DA5"/>
    <w:rsid w:val="00591FF0"/>
    <w:rsid w:val="0059208B"/>
    <w:rsid w:val="00592A86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0C59"/>
    <w:rsid w:val="005B1754"/>
    <w:rsid w:val="005B2E41"/>
    <w:rsid w:val="005B60B4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2DFD"/>
    <w:rsid w:val="005E372F"/>
    <w:rsid w:val="005E43B7"/>
    <w:rsid w:val="005E5580"/>
    <w:rsid w:val="005E58F1"/>
    <w:rsid w:val="005F06E0"/>
    <w:rsid w:val="005F2138"/>
    <w:rsid w:val="005F2217"/>
    <w:rsid w:val="005F6ABF"/>
    <w:rsid w:val="00601CEA"/>
    <w:rsid w:val="00604DA1"/>
    <w:rsid w:val="0060646A"/>
    <w:rsid w:val="00606B06"/>
    <w:rsid w:val="006101CE"/>
    <w:rsid w:val="00612B7E"/>
    <w:rsid w:val="00613A1B"/>
    <w:rsid w:val="00614843"/>
    <w:rsid w:val="00614CDE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4494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207D"/>
    <w:rsid w:val="006735D5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3A6"/>
    <w:rsid w:val="006A6F03"/>
    <w:rsid w:val="006A71F3"/>
    <w:rsid w:val="006B1402"/>
    <w:rsid w:val="006B1606"/>
    <w:rsid w:val="006B1998"/>
    <w:rsid w:val="006B50DA"/>
    <w:rsid w:val="006B6688"/>
    <w:rsid w:val="006B7BB8"/>
    <w:rsid w:val="006C0485"/>
    <w:rsid w:val="006C11AE"/>
    <w:rsid w:val="006C1D08"/>
    <w:rsid w:val="006C1E5D"/>
    <w:rsid w:val="006C2367"/>
    <w:rsid w:val="006C3BA4"/>
    <w:rsid w:val="006C43BD"/>
    <w:rsid w:val="006C464A"/>
    <w:rsid w:val="006C5577"/>
    <w:rsid w:val="006D01D5"/>
    <w:rsid w:val="006D2A75"/>
    <w:rsid w:val="006D46CC"/>
    <w:rsid w:val="006D5FFA"/>
    <w:rsid w:val="006D73AE"/>
    <w:rsid w:val="006E3702"/>
    <w:rsid w:val="006E775B"/>
    <w:rsid w:val="006F23F9"/>
    <w:rsid w:val="006F348C"/>
    <w:rsid w:val="006F3689"/>
    <w:rsid w:val="006F5A56"/>
    <w:rsid w:val="006F5DE9"/>
    <w:rsid w:val="00700BB4"/>
    <w:rsid w:val="00701700"/>
    <w:rsid w:val="0070290F"/>
    <w:rsid w:val="007030FE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5B48"/>
    <w:rsid w:val="007263B9"/>
    <w:rsid w:val="00726AC0"/>
    <w:rsid w:val="00726C5E"/>
    <w:rsid w:val="00730582"/>
    <w:rsid w:val="007307B0"/>
    <w:rsid w:val="007308C4"/>
    <w:rsid w:val="00732285"/>
    <w:rsid w:val="00734DAF"/>
    <w:rsid w:val="00736917"/>
    <w:rsid w:val="007372B0"/>
    <w:rsid w:val="0074032C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56C0A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6E17"/>
    <w:rsid w:val="00797D56"/>
    <w:rsid w:val="007A23AF"/>
    <w:rsid w:val="007A3A96"/>
    <w:rsid w:val="007A4114"/>
    <w:rsid w:val="007A6D88"/>
    <w:rsid w:val="007A779B"/>
    <w:rsid w:val="007B26A7"/>
    <w:rsid w:val="007B3EC1"/>
    <w:rsid w:val="007B4A7F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16F35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1D73"/>
    <w:rsid w:val="0085283C"/>
    <w:rsid w:val="00854A13"/>
    <w:rsid w:val="00856BAC"/>
    <w:rsid w:val="00856E25"/>
    <w:rsid w:val="00860EDC"/>
    <w:rsid w:val="008620BF"/>
    <w:rsid w:val="00865AAE"/>
    <w:rsid w:val="0086608E"/>
    <w:rsid w:val="0086626E"/>
    <w:rsid w:val="00866CBE"/>
    <w:rsid w:val="008722DE"/>
    <w:rsid w:val="008767E8"/>
    <w:rsid w:val="00882D6D"/>
    <w:rsid w:val="00882ED3"/>
    <w:rsid w:val="00883BC9"/>
    <w:rsid w:val="008852A3"/>
    <w:rsid w:val="00887F41"/>
    <w:rsid w:val="00891476"/>
    <w:rsid w:val="00894A0F"/>
    <w:rsid w:val="00895AD3"/>
    <w:rsid w:val="008960EA"/>
    <w:rsid w:val="00896D59"/>
    <w:rsid w:val="008970F1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3F4F"/>
    <w:rsid w:val="008C70E1"/>
    <w:rsid w:val="008C7E4A"/>
    <w:rsid w:val="008D2780"/>
    <w:rsid w:val="008D6C0F"/>
    <w:rsid w:val="008E05F4"/>
    <w:rsid w:val="008E378E"/>
    <w:rsid w:val="008E3BC2"/>
    <w:rsid w:val="008E4E4F"/>
    <w:rsid w:val="008E7A71"/>
    <w:rsid w:val="008F3D06"/>
    <w:rsid w:val="008F4369"/>
    <w:rsid w:val="008F635F"/>
    <w:rsid w:val="008F7B55"/>
    <w:rsid w:val="009008E3"/>
    <w:rsid w:val="00902C51"/>
    <w:rsid w:val="00907A5D"/>
    <w:rsid w:val="00910159"/>
    <w:rsid w:val="00910659"/>
    <w:rsid w:val="00910EF0"/>
    <w:rsid w:val="00912C68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4C06"/>
    <w:rsid w:val="00945A34"/>
    <w:rsid w:val="00946BF8"/>
    <w:rsid w:val="00947306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1A30"/>
    <w:rsid w:val="00974DEB"/>
    <w:rsid w:val="00975E71"/>
    <w:rsid w:val="00977BB3"/>
    <w:rsid w:val="009812E4"/>
    <w:rsid w:val="00981962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006D"/>
    <w:rsid w:val="009A0A04"/>
    <w:rsid w:val="009A14FB"/>
    <w:rsid w:val="009A229B"/>
    <w:rsid w:val="009A5282"/>
    <w:rsid w:val="009A64C1"/>
    <w:rsid w:val="009A74A3"/>
    <w:rsid w:val="009B0226"/>
    <w:rsid w:val="009B129E"/>
    <w:rsid w:val="009C16C8"/>
    <w:rsid w:val="009C1919"/>
    <w:rsid w:val="009C1F5E"/>
    <w:rsid w:val="009C2D9A"/>
    <w:rsid w:val="009C4CE4"/>
    <w:rsid w:val="009C531E"/>
    <w:rsid w:val="009C5955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040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27E42"/>
    <w:rsid w:val="00A33516"/>
    <w:rsid w:val="00A33A7B"/>
    <w:rsid w:val="00A343AD"/>
    <w:rsid w:val="00A348F9"/>
    <w:rsid w:val="00A34D65"/>
    <w:rsid w:val="00A3555F"/>
    <w:rsid w:val="00A3572F"/>
    <w:rsid w:val="00A40255"/>
    <w:rsid w:val="00A43268"/>
    <w:rsid w:val="00A475BE"/>
    <w:rsid w:val="00A516DE"/>
    <w:rsid w:val="00A52655"/>
    <w:rsid w:val="00A54157"/>
    <w:rsid w:val="00A544AE"/>
    <w:rsid w:val="00A61158"/>
    <w:rsid w:val="00A6398B"/>
    <w:rsid w:val="00A6551E"/>
    <w:rsid w:val="00A66EE5"/>
    <w:rsid w:val="00A677EB"/>
    <w:rsid w:val="00A7252B"/>
    <w:rsid w:val="00A72EA7"/>
    <w:rsid w:val="00A730F0"/>
    <w:rsid w:val="00A73D63"/>
    <w:rsid w:val="00A74327"/>
    <w:rsid w:val="00A761A9"/>
    <w:rsid w:val="00A8125B"/>
    <w:rsid w:val="00A813B9"/>
    <w:rsid w:val="00A81933"/>
    <w:rsid w:val="00A81AEA"/>
    <w:rsid w:val="00A852EB"/>
    <w:rsid w:val="00A8661C"/>
    <w:rsid w:val="00A9039F"/>
    <w:rsid w:val="00A906A9"/>
    <w:rsid w:val="00A90865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47F5"/>
    <w:rsid w:val="00AC52E7"/>
    <w:rsid w:val="00AC5508"/>
    <w:rsid w:val="00AD2A82"/>
    <w:rsid w:val="00AD5A7E"/>
    <w:rsid w:val="00AD73DB"/>
    <w:rsid w:val="00AE1AB6"/>
    <w:rsid w:val="00AE2DCB"/>
    <w:rsid w:val="00AE4697"/>
    <w:rsid w:val="00AE4A0E"/>
    <w:rsid w:val="00AE68F8"/>
    <w:rsid w:val="00AE6C11"/>
    <w:rsid w:val="00AF2851"/>
    <w:rsid w:val="00AF3232"/>
    <w:rsid w:val="00AF49FA"/>
    <w:rsid w:val="00AF57FF"/>
    <w:rsid w:val="00AF73C2"/>
    <w:rsid w:val="00B01450"/>
    <w:rsid w:val="00B02CCC"/>
    <w:rsid w:val="00B02E82"/>
    <w:rsid w:val="00B06A43"/>
    <w:rsid w:val="00B06D5F"/>
    <w:rsid w:val="00B074DC"/>
    <w:rsid w:val="00B10BF5"/>
    <w:rsid w:val="00B13A76"/>
    <w:rsid w:val="00B14591"/>
    <w:rsid w:val="00B160BC"/>
    <w:rsid w:val="00B16FBF"/>
    <w:rsid w:val="00B20AD9"/>
    <w:rsid w:val="00B217B4"/>
    <w:rsid w:val="00B22004"/>
    <w:rsid w:val="00B2609B"/>
    <w:rsid w:val="00B2670C"/>
    <w:rsid w:val="00B26BC1"/>
    <w:rsid w:val="00B32D90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36A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562F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566FF"/>
    <w:rsid w:val="00C60E1F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5B23"/>
    <w:rsid w:val="00C86B80"/>
    <w:rsid w:val="00C8721D"/>
    <w:rsid w:val="00C92F22"/>
    <w:rsid w:val="00C93C01"/>
    <w:rsid w:val="00C93FD6"/>
    <w:rsid w:val="00C94A43"/>
    <w:rsid w:val="00C95D97"/>
    <w:rsid w:val="00C96FFD"/>
    <w:rsid w:val="00C9733A"/>
    <w:rsid w:val="00C97CE0"/>
    <w:rsid w:val="00CA090E"/>
    <w:rsid w:val="00CA2BCF"/>
    <w:rsid w:val="00CA42F2"/>
    <w:rsid w:val="00CA456B"/>
    <w:rsid w:val="00CA496C"/>
    <w:rsid w:val="00CA4C02"/>
    <w:rsid w:val="00CB09D1"/>
    <w:rsid w:val="00CB0D60"/>
    <w:rsid w:val="00CB2072"/>
    <w:rsid w:val="00CB364E"/>
    <w:rsid w:val="00CB4DBF"/>
    <w:rsid w:val="00CB5E82"/>
    <w:rsid w:val="00CB7DFE"/>
    <w:rsid w:val="00CC1920"/>
    <w:rsid w:val="00CC2F7C"/>
    <w:rsid w:val="00CC49B2"/>
    <w:rsid w:val="00CC6F4D"/>
    <w:rsid w:val="00CD5D21"/>
    <w:rsid w:val="00CD620E"/>
    <w:rsid w:val="00CE14AA"/>
    <w:rsid w:val="00CE32DD"/>
    <w:rsid w:val="00CE34F6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071CA"/>
    <w:rsid w:val="00D13EE0"/>
    <w:rsid w:val="00D145C4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06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3D8E"/>
    <w:rsid w:val="00D66E47"/>
    <w:rsid w:val="00D675B0"/>
    <w:rsid w:val="00D6766D"/>
    <w:rsid w:val="00D70523"/>
    <w:rsid w:val="00D74F4F"/>
    <w:rsid w:val="00D77F8B"/>
    <w:rsid w:val="00D8038F"/>
    <w:rsid w:val="00D80537"/>
    <w:rsid w:val="00D80BBD"/>
    <w:rsid w:val="00D82773"/>
    <w:rsid w:val="00D86CB1"/>
    <w:rsid w:val="00D870D7"/>
    <w:rsid w:val="00D90676"/>
    <w:rsid w:val="00D91217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5480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035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3254"/>
    <w:rsid w:val="00DF4018"/>
    <w:rsid w:val="00DF5AA7"/>
    <w:rsid w:val="00DF7251"/>
    <w:rsid w:val="00DF7A41"/>
    <w:rsid w:val="00E0002A"/>
    <w:rsid w:val="00E01DA6"/>
    <w:rsid w:val="00E0663F"/>
    <w:rsid w:val="00E079AB"/>
    <w:rsid w:val="00E13059"/>
    <w:rsid w:val="00E13375"/>
    <w:rsid w:val="00E15525"/>
    <w:rsid w:val="00E15A3D"/>
    <w:rsid w:val="00E16D68"/>
    <w:rsid w:val="00E17B0C"/>
    <w:rsid w:val="00E243E1"/>
    <w:rsid w:val="00E2474B"/>
    <w:rsid w:val="00E24BD7"/>
    <w:rsid w:val="00E26065"/>
    <w:rsid w:val="00E26908"/>
    <w:rsid w:val="00E30950"/>
    <w:rsid w:val="00E31CAC"/>
    <w:rsid w:val="00E35A0A"/>
    <w:rsid w:val="00E37237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57D9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600B"/>
    <w:rsid w:val="00E872A7"/>
    <w:rsid w:val="00E91396"/>
    <w:rsid w:val="00E93DC2"/>
    <w:rsid w:val="00E94B1F"/>
    <w:rsid w:val="00E9731B"/>
    <w:rsid w:val="00E976A3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1BD3"/>
    <w:rsid w:val="00EE46A3"/>
    <w:rsid w:val="00EE5B0A"/>
    <w:rsid w:val="00EF357F"/>
    <w:rsid w:val="00EF5ACD"/>
    <w:rsid w:val="00EF6539"/>
    <w:rsid w:val="00EF7C19"/>
    <w:rsid w:val="00F02AAA"/>
    <w:rsid w:val="00F04489"/>
    <w:rsid w:val="00F048DA"/>
    <w:rsid w:val="00F0588C"/>
    <w:rsid w:val="00F05D09"/>
    <w:rsid w:val="00F078FA"/>
    <w:rsid w:val="00F10F63"/>
    <w:rsid w:val="00F13218"/>
    <w:rsid w:val="00F15014"/>
    <w:rsid w:val="00F150F5"/>
    <w:rsid w:val="00F16844"/>
    <w:rsid w:val="00F17041"/>
    <w:rsid w:val="00F17FBA"/>
    <w:rsid w:val="00F20E7D"/>
    <w:rsid w:val="00F218C6"/>
    <w:rsid w:val="00F22E9E"/>
    <w:rsid w:val="00F23844"/>
    <w:rsid w:val="00F25D20"/>
    <w:rsid w:val="00F30B5E"/>
    <w:rsid w:val="00F31AB4"/>
    <w:rsid w:val="00F31DED"/>
    <w:rsid w:val="00F31F85"/>
    <w:rsid w:val="00F3608E"/>
    <w:rsid w:val="00F360FA"/>
    <w:rsid w:val="00F3664B"/>
    <w:rsid w:val="00F402D0"/>
    <w:rsid w:val="00F40E5F"/>
    <w:rsid w:val="00F4307F"/>
    <w:rsid w:val="00F44B3E"/>
    <w:rsid w:val="00F44EF2"/>
    <w:rsid w:val="00F46097"/>
    <w:rsid w:val="00F47400"/>
    <w:rsid w:val="00F50729"/>
    <w:rsid w:val="00F50E60"/>
    <w:rsid w:val="00F5784F"/>
    <w:rsid w:val="00F61DB8"/>
    <w:rsid w:val="00F64BA4"/>
    <w:rsid w:val="00F64E35"/>
    <w:rsid w:val="00F65F95"/>
    <w:rsid w:val="00F66155"/>
    <w:rsid w:val="00F6754F"/>
    <w:rsid w:val="00F71254"/>
    <w:rsid w:val="00F72042"/>
    <w:rsid w:val="00F72406"/>
    <w:rsid w:val="00F72787"/>
    <w:rsid w:val="00F734B6"/>
    <w:rsid w:val="00F74F2A"/>
    <w:rsid w:val="00F75BE6"/>
    <w:rsid w:val="00F76CDC"/>
    <w:rsid w:val="00F77449"/>
    <w:rsid w:val="00F77B87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2CAC"/>
    <w:rsid w:val="00FC40FE"/>
    <w:rsid w:val="00FC4198"/>
    <w:rsid w:val="00FC55FC"/>
    <w:rsid w:val="00FC7388"/>
    <w:rsid w:val="00FD0254"/>
    <w:rsid w:val="00FD2FC0"/>
    <w:rsid w:val="00FD77DF"/>
    <w:rsid w:val="00FE0A28"/>
    <w:rsid w:val="00FE0C0E"/>
    <w:rsid w:val="00FE20F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07AA-569D-4055-B869-2154D14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7</Pages>
  <Words>43588</Words>
  <Characters>248454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5</cp:revision>
  <cp:lastPrinted>2022-05-18T07:19:00Z</cp:lastPrinted>
  <dcterms:created xsi:type="dcterms:W3CDTF">2022-05-18T07:20:00Z</dcterms:created>
  <dcterms:modified xsi:type="dcterms:W3CDTF">2022-07-04T08:11:00Z</dcterms:modified>
</cp:coreProperties>
</file>